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19" w:rsidRPr="00A51B19" w:rsidRDefault="00A51B19" w:rsidP="00A51B19">
      <w:pPr>
        <w:spacing w:line="360" w:lineRule="auto"/>
        <w:ind w:firstLine="708"/>
        <w:jc w:val="both"/>
        <w:rPr>
          <w:sz w:val="22"/>
        </w:rPr>
      </w:pPr>
      <w:bookmarkStart w:id="0" w:name="_GoBack"/>
      <w:bookmarkEnd w:id="0"/>
      <w:r w:rsidRPr="00A51B19">
        <w:rPr>
          <w:sz w:val="22"/>
        </w:rPr>
        <w:t>……………….. Laboratuvarlarında, aşağıda niteliği tanımlanan çalışmaları yapmak istiyorum. Çalışma, Bilgilendirme ve Güvenlik Formunu okudum ve İş Sağlığı-Güvenliği konularında bilgilendirildim. Tüm sorumluluklarımı kabul ediyorum. Gereğini bilgilerinize arz ederim.</w:t>
      </w:r>
    </w:p>
    <w:p w:rsidR="00A51B19" w:rsidRDefault="00A51B19" w:rsidP="00A51B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-Soyad/İmza</w:t>
      </w: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A51B19" w:rsidTr="00A51B19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51B19" w:rsidRDefault="00A51B19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</w:rPr>
              <w:t>BAŞVURU YAPAN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Adı ve Soyadı (Ünvanı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Üniversite ve Bölümü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Kullanacağı Laboratuva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Kullanacağı Cihaz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Yapılacak İş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Tarih ve Saa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İmz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Çalışma Süresi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:</w:t>
            </w:r>
          </w:p>
        </w:tc>
      </w:tr>
      <w:tr w:rsidR="00A51B19" w:rsidTr="00A51B19">
        <w:trPr>
          <w:trHeight w:hRule="exact"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>Çalışma Zamanı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9" w:rsidRPr="00A51B19" w:rsidRDefault="00A51B19">
            <w:pPr>
              <w:rPr>
                <w:rFonts w:asciiTheme="majorHAnsi" w:hAnsiTheme="majorHAnsi"/>
                <w:sz w:val="22"/>
                <w:lang w:eastAsia="en-US"/>
              </w:rPr>
            </w:pPr>
            <w:r w:rsidRPr="00A51B19">
              <w:rPr>
                <w:rFonts w:asciiTheme="majorHAnsi" w:hAnsiTheme="majorHAnsi"/>
                <w:sz w:val="22"/>
              </w:rPr>
              <w:t xml:space="preserve">:   </w:t>
            </w:r>
            <w:r w:rsidRPr="00A51B19">
              <w:rPr>
                <w:rFonts w:asciiTheme="majorHAnsi" w:hAnsiTheme="majorHAnsi"/>
                <w:sz w:val="22"/>
              </w:rPr>
              <w:sym w:font="Symbol" w:char="F080"/>
            </w:r>
            <w:r w:rsidRPr="00A51B19">
              <w:rPr>
                <w:rFonts w:asciiTheme="majorHAnsi" w:hAnsiTheme="majorHAnsi"/>
                <w:sz w:val="22"/>
              </w:rPr>
              <w:t xml:space="preserve"> Hafta içi mesai saati      </w:t>
            </w:r>
            <w:r w:rsidRPr="00A51B19">
              <w:rPr>
                <w:rFonts w:asciiTheme="majorHAnsi" w:hAnsiTheme="majorHAnsi"/>
                <w:sz w:val="22"/>
              </w:rPr>
              <w:sym w:font="Symbol" w:char="F080"/>
            </w:r>
            <w:r w:rsidRPr="00A51B19">
              <w:rPr>
                <w:rFonts w:asciiTheme="majorHAnsi" w:hAnsiTheme="majorHAnsi"/>
                <w:sz w:val="22"/>
              </w:rPr>
              <w:t xml:space="preserve"> Hafta içi mesai saati dışı        </w:t>
            </w:r>
            <w:r w:rsidRPr="00A51B19">
              <w:rPr>
                <w:rFonts w:asciiTheme="majorHAnsi" w:hAnsiTheme="majorHAnsi"/>
                <w:sz w:val="22"/>
              </w:rPr>
              <w:sym w:font="Symbol" w:char="F080"/>
            </w:r>
            <w:r w:rsidRPr="00A51B19">
              <w:rPr>
                <w:rFonts w:asciiTheme="majorHAnsi" w:hAnsiTheme="majorHAnsi"/>
                <w:sz w:val="22"/>
              </w:rPr>
              <w:t xml:space="preserve"> Hafta sonu</w:t>
            </w:r>
          </w:p>
        </w:tc>
      </w:tr>
    </w:tbl>
    <w:p w:rsidR="00A51B19" w:rsidRDefault="00A51B19" w:rsidP="00A51B19">
      <w:pPr>
        <w:rPr>
          <w:lang w:eastAsia="en-US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7496"/>
        <w:gridCol w:w="1151"/>
        <w:gridCol w:w="1276"/>
      </w:tblGrid>
      <w:tr w:rsidR="00A51B19" w:rsidTr="00A51B19">
        <w:trPr>
          <w:cantSplit/>
          <w:trHeight w:val="446"/>
        </w:trPr>
        <w:tc>
          <w:tcPr>
            <w:tcW w:w="9923" w:type="dxa"/>
            <w:gridSpan w:val="3"/>
            <w:shd w:val="pct25" w:color="auto" w:fill="auto"/>
            <w:vAlign w:val="center"/>
            <w:hideMark/>
          </w:tcPr>
          <w:p w:rsidR="00A51B19" w:rsidRDefault="00A51B1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</w:rPr>
              <w:t>İŞ BİTİMİ</w:t>
            </w:r>
          </w:p>
        </w:tc>
      </w:tr>
      <w:tr w:rsidR="00A51B19" w:rsidTr="00A51B19">
        <w:trPr>
          <w:trHeight w:hRule="exact" w:val="284"/>
        </w:trPr>
        <w:tc>
          <w:tcPr>
            <w:tcW w:w="7496" w:type="dxa"/>
            <w:vAlign w:val="center"/>
          </w:tcPr>
          <w:p w:rsidR="00A51B19" w:rsidRDefault="00A51B19">
            <w:pPr>
              <w:pStyle w:val="ListeParagraf"/>
              <w:spacing w:after="0" w:line="480" w:lineRule="auto"/>
              <w:ind w:left="459"/>
              <w:rPr>
                <w:lang w:val="tr-TR"/>
              </w:rPr>
            </w:pPr>
          </w:p>
        </w:tc>
        <w:tc>
          <w:tcPr>
            <w:tcW w:w="1151" w:type="dxa"/>
            <w:vAlign w:val="center"/>
            <w:hideMark/>
          </w:tcPr>
          <w:p w:rsidR="00A51B19" w:rsidRDefault="00A51B1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EVET</w:t>
            </w:r>
          </w:p>
        </w:tc>
        <w:tc>
          <w:tcPr>
            <w:tcW w:w="1276" w:type="dxa"/>
            <w:vAlign w:val="center"/>
            <w:hideMark/>
          </w:tcPr>
          <w:p w:rsidR="00A51B19" w:rsidRDefault="00A51B1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HAYIR</w:t>
            </w:r>
          </w:p>
        </w:tc>
      </w:tr>
      <w:tr w:rsidR="00A51B19" w:rsidTr="00A51B19">
        <w:trPr>
          <w:trHeight w:val="552"/>
        </w:trPr>
        <w:tc>
          <w:tcPr>
            <w:tcW w:w="7496" w:type="dxa"/>
            <w:vAlign w:val="center"/>
          </w:tcPr>
          <w:p w:rsidR="00A51B19" w:rsidRPr="00A51B19" w:rsidRDefault="00A51B19" w:rsidP="00A51B19">
            <w:pPr>
              <w:pStyle w:val="ListeParagraf"/>
              <w:numPr>
                <w:ilvl w:val="0"/>
                <w:numId w:val="3"/>
              </w:numPr>
              <w:spacing w:before="40" w:after="40" w:line="240" w:lineRule="auto"/>
              <w:ind w:left="459" w:hanging="425"/>
              <w:rPr>
                <w:sz w:val="22"/>
                <w:lang w:val="tr-TR"/>
              </w:rPr>
            </w:pPr>
            <w:r w:rsidRPr="00A51B19">
              <w:rPr>
                <w:sz w:val="22"/>
                <w:lang w:val="tr-TR"/>
              </w:rPr>
              <w:t>Makine/Ekipman Sağlam ve Çalışır Halde Teslim Edildi</w:t>
            </w:r>
          </w:p>
        </w:tc>
        <w:tc>
          <w:tcPr>
            <w:tcW w:w="1151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</w:tr>
      <w:tr w:rsidR="00A51B19" w:rsidTr="00A51B19">
        <w:trPr>
          <w:trHeight w:val="552"/>
        </w:trPr>
        <w:tc>
          <w:tcPr>
            <w:tcW w:w="7496" w:type="dxa"/>
            <w:vAlign w:val="center"/>
            <w:hideMark/>
          </w:tcPr>
          <w:p w:rsidR="00A51B19" w:rsidRPr="00A51B19" w:rsidRDefault="00A51B19" w:rsidP="00A51B19">
            <w:pPr>
              <w:pStyle w:val="ListeParagraf"/>
              <w:numPr>
                <w:ilvl w:val="0"/>
                <w:numId w:val="3"/>
              </w:numPr>
              <w:spacing w:before="40" w:after="40" w:line="240" w:lineRule="auto"/>
              <w:ind w:left="459" w:hanging="425"/>
              <w:rPr>
                <w:sz w:val="22"/>
                <w:lang w:val="tr-TR"/>
              </w:rPr>
            </w:pPr>
            <w:r w:rsidRPr="00A51B19">
              <w:rPr>
                <w:sz w:val="22"/>
                <w:lang w:val="tr-TR"/>
              </w:rPr>
              <w:t>Kullanılan Tüketim Malzemeleri Yerine Koyuldu</w:t>
            </w:r>
          </w:p>
        </w:tc>
        <w:tc>
          <w:tcPr>
            <w:tcW w:w="1151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</w:tr>
      <w:tr w:rsidR="00A51B19" w:rsidTr="00A51B19">
        <w:trPr>
          <w:trHeight w:val="552"/>
        </w:trPr>
        <w:tc>
          <w:tcPr>
            <w:tcW w:w="7496" w:type="dxa"/>
            <w:vAlign w:val="center"/>
            <w:hideMark/>
          </w:tcPr>
          <w:p w:rsidR="00A51B19" w:rsidRPr="00A51B19" w:rsidRDefault="00A51B19" w:rsidP="00A51B19">
            <w:pPr>
              <w:pStyle w:val="ListeParagraf"/>
              <w:numPr>
                <w:ilvl w:val="0"/>
                <w:numId w:val="3"/>
              </w:numPr>
              <w:spacing w:before="40" w:after="40" w:line="240" w:lineRule="auto"/>
              <w:ind w:left="459" w:hanging="425"/>
              <w:rPr>
                <w:sz w:val="22"/>
                <w:lang w:val="tr-TR"/>
              </w:rPr>
            </w:pPr>
            <w:r w:rsidRPr="00A51B19">
              <w:rPr>
                <w:sz w:val="22"/>
                <w:lang w:val="tr-TR"/>
              </w:rPr>
              <w:t>Makine/Ekipmanın Bakım ve Temizliği Yapıldı</w:t>
            </w:r>
          </w:p>
        </w:tc>
        <w:tc>
          <w:tcPr>
            <w:tcW w:w="1151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</w:tr>
      <w:tr w:rsidR="00A51B19" w:rsidTr="00A51B19">
        <w:trPr>
          <w:trHeight w:val="552"/>
        </w:trPr>
        <w:tc>
          <w:tcPr>
            <w:tcW w:w="7496" w:type="dxa"/>
            <w:vAlign w:val="center"/>
            <w:hideMark/>
          </w:tcPr>
          <w:p w:rsidR="00A51B19" w:rsidRPr="00A51B19" w:rsidRDefault="00A51B19" w:rsidP="00A51B19">
            <w:pPr>
              <w:pStyle w:val="ListeParagraf"/>
              <w:numPr>
                <w:ilvl w:val="0"/>
                <w:numId w:val="3"/>
              </w:numPr>
              <w:spacing w:before="40" w:after="40" w:line="240" w:lineRule="auto"/>
              <w:ind w:left="459" w:hanging="425"/>
              <w:rPr>
                <w:sz w:val="22"/>
                <w:lang w:val="tr-TR"/>
              </w:rPr>
            </w:pPr>
            <w:r w:rsidRPr="00A51B19">
              <w:rPr>
                <w:sz w:val="22"/>
                <w:lang w:val="tr-TR"/>
              </w:rPr>
              <w:t>Kullanılan Laboratuvarın Temizliği Yapıldı</w:t>
            </w:r>
          </w:p>
        </w:tc>
        <w:tc>
          <w:tcPr>
            <w:tcW w:w="1151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tbl>
            <w:tblPr>
              <w:tblStyle w:val="TabloKlavuzu"/>
              <w:tblW w:w="0" w:type="auto"/>
              <w:tblInd w:w="3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</w:tblGrid>
            <w:tr w:rsidR="00A51B19" w:rsidRPr="00A51B19">
              <w:trPr>
                <w:trHeight w:val="340"/>
              </w:trPr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1B19" w:rsidRPr="00A51B19" w:rsidRDefault="00A51B19">
                  <w:pPr>
                    <w:spacing w:line="276" w:lineRule="auto"/>
                    <w:ind w:left="51" w:hanging="51"/>
                    <w:jc w:val="right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A51B19" w:rsidRPr="00A51B19" w:rsidRDefault="00A51B19">
            <w:pPr>
              <w:spacing w:line="276" w:lineRule="auto"/>
              <w:ind w:left="51" w:hanging="51"/>
              <w:jc w:val="right"/>
              <w:rPr>
                <w:sz w:val="22"/>
                <w:lang w:eastAsia="en-US"/>
              </w:rPr>
            </w:pPr>
          </w:p>
        </w:tc>
      </w:tr>
      <w:tr w:rsidR="00A51B19" w:rsidTr="00A51B19">
        <w:trPr>
          <w:trHeight w:val="552"/>
        </w:trPr>
        <w:tc>
          <w:tcPr>
            <w:tcW w:w="7496" w:type="dxa"/>
            <w:vAlign w:val="center"/>
            <w:hideMark/>
          </w:tcPr>
          <w:p w:rsidR="00A51B19" w:rsidRPr="00A51B19" w:rsidRDefault="00A51B19" w:rsidP="00A51B19">
            <w:pPr>
              <w:pStyle w:val="ListeParagraf"/>
              <w:numPr>
                <w:ilvl w:val="0"/>
                <w:numId w:val="3"/>
              </w:numPr>
              <w:spacing w:before="40" w:after="40" w:line="240" w:lineRule="auto"/>
              <w:ind w:left="459" w:hanging="425"/>
              <w:rPr>
                <w:sz w:val="22"/>
                <w:lang w:val="tr-TR"/>
              </w:rPr>
            </w:pPr>
            <w:r w:rsidRPr="00A51B19">
              <w:rPr>
                <w:sz w:val="22"/>
                <w:lang w:val="tr-TR"/>
              </w:rPr>
              <w:t>İşin bittiği tarih</w:t>
            </w:r>
            <w:r w:rsidRPr="00A51B19">
              <w:rPr>
                <w:sz w:val="22"/>
                <w:lang w:val="tr-TR"/>
              </w:rPr>
              <w:tab/>
              <w:t>: ……./……../20…</w:t>
            </w:r>
          </w:p>
        </w:tc>
        <w:tc>
          <w:tcPr>
            <w:tcW w:w="2427" w:type="dxa"/>
            <w:gridSpan w:val="2"/>
            <w:vAlign w:val="center"/>
          </w:tcPr>
          <w:p w:rsidR="00A51B19" w:rsidRPr="00A51B19" w:rsidRDefault="00A51B19">
            <w:pPr>
              <w:ind w:left="51" w:hanging="51"/>
              <w:jc w:val="right"/>
              <w:rPr>
                <w:sz w:val="22"/>
                <w:lang w:eastAsia="en-US"/>
              </w:rPr>
            </w:pPr>
          </w:p>
        </w:tc>
      </w:tr>
    </w:tbl>
    <w:p w:rsidR="00A51B19" w:rsidRDefault="00A51B19" w:rsidP="00A51B19">
      <w:pPr>
        <w:rPr>
          <w:sz w:val="10"/>
          <w:szCs w:val="10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62"/>
      </w:tblGrid>
      <w:tr w:rsidR="00A51B19" w:rsidTr="00A51B19">
        <w:trPr>
          <w:trHeight w:val="11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19" w:rsidRDefault="00A51B19">
            <w:pPr>
              <w:rPr>
                <w:lang w:eastAsia="en-US"/>
              </w:rPr>
            </w:pPr>
            <w:r>
              <w:rPr>
                <w:b/>
              </w:rPr>
              <w:t>Açıklama:</w:t>
            </w:r>
          </w:p>
        </w:tc>
      </w:tr>
    </w:tbl>
    <w:p w:rsidR="00A51B19" w:rsidRDefault="00A51B19" w:rsidP="00A51B19">
      <w:p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Bu formun “</w:t>
      </w:r>
      <w:r>
        <w:rPr>
          <w:b/>
          <w:sz w:val="20"/>
          <w:szCs w:val="20"/>
        </w:rPr>
        <w:t>başvuru</w:t>
      </w:r>
      <w:r>
        <w:rPr>
          <w:sz w:val="20"/>
          <w:szCs w:val="20"/>
        </w:rPr>
        <w:t>” kısmını çalışacak kişi, “</w:t>
      </w:r>
      <w:r>
        <w:rPr>
          <w:b/>
          <w:sz w:val="20"/>
          <w:szCs w:val="20"/>
        </w:rPr>
        <w:t>iş bitimi</w:t>
      </w:r>
      <w:r>
        <w:rPr>
          <w:sz w:val="20"/>
          <w:szCs w:val="20"/>
        </w:rPr>
        <w:t>” kısmını laboratuvar sorumlusu doldurarak ilgili dosyaya koyulacaktır. Bu form bölüm çalışanları tarafından her dönem başında doldurulacaktır.</w:t>
      </w:r>
    </w:p>
    <w:p w:rsidR="00A51B19" w:rsidRDefault="00A51B19" w:rsidP="00A51B19"/>
    <w:p w:rsidR="00A51B19" w:rsidRDefault="00A51B19" w:rsidP="00A51B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7"/>
        <w:gridCol w:w="3913"/>
      </w:tblGrid>
      <w:tr w:rsidR="00A51B19" w:rsidTr="00A51B19">
        <w:trPr>
          <w:jc w:val="center"/>
        </w:trPr>
        <w:tc>
          <w:tcPr>
            <w:tcW w:w="5954" w:type="dxa"/>
            <w:vAlign w:val="center"/>
            <w:hideMark/>
          </w:tcPr>
          <w:p w:rsidR="00A51B19" w:rsidRDefault="00A51B19" w:rsidP="00A51B19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</w:rPr>
              <w:t>Adı Soyadı/İmza</w:t>
            </w:r>
          </w:p>
          <w:p w:rsidR="00A51B19" w:rsidRDefault="00A51B19" w:rsidP="00A51B19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</w:rPr>
              <w:t>Laboratuvarda Çalışma Yapan</w:t>
            </w:r>
          </w:p>
        </w:tc>
        <w:tc>
          <w:tcPr>
            <w:tcW w:w="3969" w:type="dxa"/>
            <w:vAlign w:val="center"/>
            <w:hideMark/>
          </w:tcPr>
          <w:p w:rsidR="00A51B19" w:rsidRDefault="00A51B19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</w:rPr>
              <w:t>Adı Soyadı/İmza</w:t>
            </w:r>
          </w:p>
          <w:p w:rsidR="00A51B19" w:rsidRDefault="00A51B19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</w:rPr>
              <w:t xml:space="preserve">Laboratuvar Sorumlusu </w:t>
            </w:r>
          </w:p>
        </w:tc>
      </w:tr>
      <w:tr w:rsidR="00A51B19" w:rsidTr="00A51B19">
        <w:trPr>
          <w:trHeight w:val="519"/>
          <w:jc w:val="center"/>
        </w:trPr>
        <w:tc>
          <w:tcPr>
            <w:tcW w:w="5954" w:type="dxa"/>
            <w:vAlign w:val="center"/>
          </w:tcPr>
          <w:p w:rsidR="00A51B19" w:rsidRDefault="00A51B19">
            <w:pPr>
              <w:rPr>
                <w:rFonts w:eastAsia="Calibri"/>
              </w:rPr>
            </w:pPr>
          </w:p>
        </w:tc>
        <w:tc>
          <w:tcPr>
            <w:tcW w:w="3969" w:type="dxa"/>
            <w:vAlign w:val="center"/>
          </w:tcPr>
          <w:p w:rsidR="00A51B19" w:rsidRDefault="00A51B19">
            <w:pPr>
              <w:jc w:val="center"/>
              <w:rPr>
                <w:rFonts w:eastAsia="Calibri"/>
              </w:rPr>
            </w:pPr>
          </w:p>
        </w:tc>
      </w:tr>
    </w:tbl>
    <w:p w:rsidR="00296E72" w:rsidRPr="00A51B19" w:rsidRDefault="00296E72" w:rsidP="00A51B19"/>
    <w:sectPr w:rsidR="00296E72" w:rsidRPr="00A51B19" w:rsidSect="00EE60E1">
      <w:headerReference w:type="default" r:id="rId8"/>
      <w:footerReference w:type="default" r:id="rId9"/>
      <w:pgSz w:w="11906" w:h="16838"/>
      <w:pgMar w:top="1418" w:right="1133" w:bottom="1079" w:left="993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6D" w:rsidRDefault="00FC286D" w:rsidP="002A0A2F">
      <w:r>
        <w:separator/>
      </w:r>
    </w:p>
  </w:endnote>
  <w:endnote w:type="continuationSeparator" w:id="0">
    <w:p w:rsidR="00FC286D" w:rsidRDefault="00FC286D" w:rsidP="002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5549"/>
      <w:gridCol w:w="2635"/>
      <w:gridCol w:w="2191"/>
    </w:tblGrid>
    <w:tr w:rsidR="00D5635C" w:rsidRPr="00BF0BB7" w:rsidTr="00EE60E1">
      <w:trPr>
        <w:trHeight w:val="112"/>
      </w:trPr>
      <w:tc>
        <w:tcPr>
          <w:tcW w:w="2674" w:type="pct"/>
          <w:shd w:val="clear" w:color="auto" w:fill="auto"/>
          <w:vAlign w:val="center"/>
        </w:tcPr>
        <w:p w:rsidR="00D5635C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Yayın Tarihi: </w:t>
          </w:r>
          <w:r>
            <w:rPr>
              <w:sz w:val="18"/>
              <w:szCs w:val="16"/>
              <w:lang w:eastAsia="en-GB"/>
            </w:rPr>
            <w:t>26</w:t>
          </w:r>
          <w:r w:rsidRPr="006820D6">
            <w:rPr>
              <w:sz w:val="18"/>
              <w:szCs w:val="16"/>
              <w:lang w:eastAsia="en-GB"/>
            </w:rPr>
            <w:t>.0</w:t>
          </w:r>
          <w:r>
            <w:rPr>
              <w:sz w:val="18"/>
              <w:szCs w:val="16"/>
              <w:lang w:eastAsia="en-GB"/>
            </w:rPr>
            <w:t>5</w:t>
          </w:r>
          <w:r w:rsidRPr="006820D6">
            <w:rPr>
              <w:sz w:val="18"/>
              <w:szCs w:val="16"/>
              <w:lang w:eastAsia="en-GB"/>
            </w:rPr>
            <w:t>.202</w:t>
          </w:r>
          <w:r>
            <w:rPr>
              <w:sz w:val="18"/>
              <w:szCs w:val="16"/>
              <w:lang w:eastAsia="en-GB"/>
            </w:rPr>
            <w:t xml:space="preserve">2 </w:t>
          </w:r>
        </w:p>
        <w:p w:rsidR="00D5635C" w:rsidRPr="006820D6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>Web sitemizde yayınlanan son versiyonu kontrollü dokümandır</w:t>
          </w:r>
        </w:p>
      </w:tc>
      <w:tc>
        <w:tcPr>
          <w:tcW w:w="1270" w:type="pct"/>
          <w:shd w:val="clear" w:color="auto" w:fill="auto"/>
          <w:vAlign w:val="center"/>
        </w:tcPr>
        <w:p w:rsidR="00D5635C" w:rsidRPr="006820D6" w:rsidRDefault="00D5635C" w:rsidP="005E0F36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056" w:type="pct"/>
          <w:shd w:val="clear" w:color="auto" w:fill="auto"/>
          <w:vAlign w:val="center"/>
        </w:tcPr>
        <w:p w:rsidR="00D5635C" w:rsidRPr="006820D6" w:rsidRDefault="00D5635C" w:rsidP="005E0F36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Sayfa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915246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915246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D5635C" w:rsidRDefault="00D563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6D" w:rsidRDefault="00FC286D" w:rsidP="002A0A2F">
      <w:r>
        <w:separator/>
      </w:r>
    </w:p>
  </w:footnote>
  <w:footnote w:type="continuationSeparator" w:id="0">
    <w:p w:rsidR="00FC286D" w:rsidRDefault="00FC286D" w:rsidP="002A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156"/>
      <w:gridCol w:w="6986"/>
      <w:gridCol w:w="1628"/>
    </w:tblGrid>
    <w:tr w:rsidR="00D5635C" w:rsidRPr="007722D6" w:rsidTr="00EE60E1">
      <w:trPr>
        <w:trHeight w:val="1124"/>
      </w:trPr>
      <w:tc>
        <w:tcPr>
          <w:tcW w:w="592" w:type="pct"/>
          <w:vAlign w:val="center"/>
        </w:tcPr>
        <w:p w:rsidR="00D5635C" w:rsidRPr="007722D6" w:rsidRDefault="00D5635C" w:rsidP="005E0F36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96D9FF" wp14:editId="3435BC9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4" w:type="pct"/>
          <w:vAlign w:val="center"/>
        </w:tcPr>
        <w:p w:rsidR="00D5635C" w:rsidRPr="006820D6" w:rsidRDefault="00D5635C" w:rsidP="005E0F36">
          <w:pPr>
            <w:pStyle w:val="stBilgi"/>
            <w:jc w:val="center"/>
            <w:rPr>
              <w:b/>
              <w:sz w:val="28"/>
            </w:rPr>
          </w:pPr>
          <w:r w:rsidRPr="006820D6">
            <w:rPr>
              <w:b/>
              <w:sz w:val="28"/>
            </w:rPr>
            <w:t>BURSA ULUDAĞ ÜNİVERSİTESİ</w:t>
          </w:r>
        </w:p>
        <w:p w:rsidR="00D5635C" w:rsidRPr="00296E72" w:rsidRDefault="00A51B19" w:rsidP="002F68B2">
          <w:pPr>
            <w:pStyle w:val="Balk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51B19">
            <w:rPr>
              <w:rFonts w:ascii="Times New Roman" w:hAnsi="Times New Roman" w:cs="Times New Roman"/>
              <w:color w:val="auto"/>
              <w:sz w:val="28"/>
            </w:rPr>
            <w:t>LABO</w:t>
          </w:r>
          <w:r w:rsidR="002F68B2">
            <w:rPr>
              <w:rFonts w:ascii="Times New Roman" w:hAnsi="Times New Roman" w:cs="Times New Roman"/>
              <w:color w:val="auto"/>
              <w:sz w:val="28"/>
            </w:rPr>
            <w:t xml:space="preserve">RATUVAR KULLANIMI İZİN VE TAKİP </w:t>
          </w:r>
          <w:r w:rsidRPr="00A51B19">
            <w:rPr>
              <w:rFonts w:ascii="Times New Roman" w:hAnsi="Times New Roman" w:cs="Times New Roman"/>
              <w:color w:val="auto"/>
              <w:sz w:val="28"/>
            </w:rPr>
            <w:t>FORMU</w:t>
          </w:r>
        </w:p>
      </w:tc>
      <w:tc>
        <w:tcPr>
          <w:tcW w:w="833" w:type="pct"/>
          <w:vAlign w:val="center"/>
        </w:tcPr>
        <w:p w:rsidR="00D5635C" w:rsidRPr="00FA1454" w:rsidRDefault="00D5635C" w:rsidP="007C4E62">
          <w:pPr>
            <w:pStyle w:val="stBilgi"/>
            <w:jc w:val="center"/>
            <w:rPr>
              <w:b/>
            </w:rPr>
          </w:pPr>
          <w:r>
            <w:rPr>
              <w:b/>
              <w:szCs w:val="20"/>
            </w:rPr>
            <w:t>FR</w:t>
          </w:r>
          <w:r w:rsidRPr="001E6F67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3.10.3 _</w:t>
          </w:r>
          <w:r w:rsidR="007C4E62">
            <w:rPr>
              <w:b/>
              <w:szCs w:val="20"/>
            </w:rPr>
            <w:t>27</w:t>
          </w:r>
        </w:p>
      </w:tc>
    </w:tr>
  </w:tbl>
  <w:p w:rsidR="002A037A" w:rsidRDefault="002A037A" w:rsidP="00EE6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7DE"/>
    <w:multiLevelType w:val="hybridMultilevel"/>
    <w:tmpl w:val="D870FA5A"/>
    <w:lvl w:ilvl="0" w:tplc="019A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5500"/>
    <w:multiLevelType w:val="hybridMultilevel"/>
    <w:tmpl w:val="60B8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E63AD"/>
    <w:multiLevelType w:val="hybridMultilevel"/>
    <w:tmpl w:val="899A670A"/>
    <w:lvl w:ilvl="0" w:tplc="5F5CC1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236FC"/>
    <w:rsid w:val="000269B3"/>
    <w:rsid w:val="00095A3E"/>
    <w:rsid w:val="000A74FE"/>
    <w:rsid w:val="000B1240"/>
    <w:rsid w:val="000B7399"/>
    <w:rsid w:val="000C5027"/>
    <w:rsid w:val="001376B1"/>
    <w:rsid w:val="00145611"/>
    <w:rsid w:val="001B23A6"/>
    <w:rsid w:val="001B5DB0"/>
    <w:rsid w:val="001C7C7D"/>
    <w:rsid w:val="002004D2"/>
    <w:rsid w:val="002030E9"/>
    <w:rsid w:val="00204CF8"/>
    <w:rsid w:val="002164B5"/>
    <w:rsid w:val="00227FC0"/>
    <w:rsid w:val="00242DC9"/>
    <w:rsid w:val="0026198A"/>
    <w:rsid w:val="00296E72"/>
    <w:rsid w:val="002A037A"/>
    <w:rsid w:val="002A0A2F"/>
    <w:rsid w:val="002B6C3A"/>
    <w:rsid w:val="002F68B2"/>
    <w:rsid w:val="00315DCC"/>
    <w:rsid w:val="00352C86"/>
    <w:rsid w:val="00377B7B"/>
    <w:rsid w:val="003907AE"/>
    <w:rsid w:val="003A699D"/>
    <w:rsid w:val="003B5C05"/>
    <w:rsid w:val="003E5FEB"/>
    <w:rsid w:val="00416E7E"/>
    <w:rsid w:val="0045354E"/>
    <w:rsid w:val="00457F1D"/>
    <w:rsid w:val="00493CF1"/>
    <w:rsid w:val="004A44D9"/>
    <w:rsid w:val="004B2BB1"/>
    <w:rsid w:val="004C3BB4"/>
    <w:rsid w:val="004D6F29"/>
    <w:rsid w:val="004E4884"/>
    <w:rsid w:val="005164F7"/>
    <w:rsid w:val="00532CCE"/>
    <w:rsid w:val="00565956"/>
    <w:rsid w:val="005B7B02"/>
    <w:rsid w:val="005D7391"/>
    <w:rsid w:val="00635FF4"/>
    <w:rsid w:val="00671F64"/>
    <w:rsid w:val="00681DC1"/>
    <w:rsid w:val="00726116"/>
    <w:rsid w:val="00736956"/>
    <w:rsid w:val="0074146A"/>
    <w:rsid w:val="00776858"/>
    <w:rsid w:val="00776DB3"/>
    <w:rsid w:val="007971DD"/>
    <w:rsid w:val="007C0B9E"/>
    <w:rsid w:val="007C4E62"/>
    <w:rsid w:val="007C7A8C"/>
    <w:rsid w:val="007E01B2"/>
    <w:rsid w:val="0083659F"/>
    <w:rsid w:val="008537E0"/>
    <w:rsid w:val="008563A6"/>
    <w:rsid w:val="00883FC5"/>
    <w:rsid w:val="00892838"/>
    <w:rsid w:val="008C5D33"/>
    <w:rsid w:val="008D0244"/>
    <w:rsid w:val="008E162E"/>
    <w:rsid w:val="008F7ADD"/>
    <w:rsid w:val="009003B3"/>
    <w:rsid w:val="00915246"/>
    <w:rsid w:val="00921BE5"/>
    <w:rsid w:val="00925BD7"/>
    <w:rsid w:val="009410C3"/>
    <w:rsid w:val="009461FF"/>
    <w:rsid w:val="00947A1E"/>
    <w:rsid w:val="009718E8"/>
    <w:rsid w:val="009A3BEC"/>
    <w:rsid w:val="009E6AEF"/>
    <w:rsid w:val="00A32AF9"/>
    <w:rsid w:val="00A51B19"/>
    <w:rsid w:val="00AA2B5B"/>
    <w:rsid w:val="00AB2FD4"/>
    <w:rsid w:val="00BA561E"/>
    <w:rsid w:val="00BB050C"/>
    <w:rsid w:val="00BC554E"/>
    <w:rsid w:val="00BC71FA"/>
    <w:rsid w:val="00C24D55"/>
    <w:rsid w:val="00C35DD1"/>
    <w:rsid w:val="00C41EDE"/>
    <w:rsid w:val="00C4729F"/>
    <w:rsid w:val="00C64358"/>
    <w:rsid w:val="00C73327"/>
    <w:rsid w:val="00CB365B"/>
    <w:rsid w:val="00CC0C24"/>
    <w:rsid w:val="00CE4363"/>
    <w:rsid w:val="00CF1DDF"/>
    <w:rsid w:val="00D17AA8"/>
    <w:rsid w:val="00D553A5"/>
    <w:rsid w:val="00D5635C"/>
    <w:rsid w:val="00DD5097"/>
    <w:rsid w:val="00DF3B1B"/>
    <w:rsid w:val="00DF77F5"/>
    <w:rsid w:val="00E22681"/>
    <w:rsid w:val="00E26ED9"/>
    <w:rsid w:val="00E50EF5"/>
    <w:rsid w:val="00E55E62"/>
    <w:rsid w:val="00E80173"/>
    <w:rsid w:val="00ED2730"/>
    <w:rsid w:val="00ED6875"/>
    <w:rsid w:val="00EE60E1"/>
    <w:rsid w:val="00EF735A"/>
    <w:rsid w:val="00F41EF9"/>
    <w:rsid w:val="00F87A32"/>
    <w:rsid w:val="00FA37BC"/>
    <w:rsid w:val="00FC286D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C6C737-1F96-480F-AA98-09694A5E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296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qFormat/>
    <w:rsid w:val="00E26ED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A0A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A0A2F"/>
    <w:rPr>
      <w:sz w:val="24"/>
      <w:szCs w:val="24"/>
    </w:rPr>
  </w:style>
  <w:style w:type="paragraph" w:styleId="AltBilgi">
    <w:name w:val="footer"/>
    <w:basedOn w:val="Normal"/>
    <w:link w:val="AltBilgiChar"/>
    <w:rsid w:val="002A0A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A0A2F"/>
    <w:rPr>
      <w:sz w:val="24"/>
      <w:szCs w:val="24"/>
    </w:rPr>
  </w:style>
  <w:style w:type="paragraph" w:styleId="BalonMetni">
    <w:name w:val="Balloon Text"/>
    <w:basedOn w:val="Normal"/>
    <w:link w:val="BalonMetniChar"/>
    <w:rsid w:val="00C41E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1E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925BD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25BD7"/>
    <w:rPr>
      <w:rFonts w:ascii="Times New Roman" w:hAnsi="Times New Roman" w:cs="Times New Roman" w:hint="default"/>
    </w:rPr>
  </w:style>
  <w:style w:type="character" w:styleId="Kpr">
    <w:name w:val="Hyperlink"/>
    <w:basedOn w:val="VarsaylanParagrafYazTipi"/>
    <w:uiPriority w:val="99"/>
    <w:semiHidden/>
    <w:unhideWhenUsed/>
    <w:rsid w:val="004A44D9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296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oKlavuzu4">
    <w:name w:val="Tablo Kılavuzu4"/>
    <w:basedOn w:val="NormalTablo"/>
    <w:next w:val="TabloKlavuzu"/>
    <w:uiPriority w:val="59"/>
    <w:rsid w:val="00EE60E1"/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B19"/>
    <w:pPr>
      <w:spacing w:after="200" w:line="276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BDD-0295-44AE-A30B-2B1B95C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SAU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reyhan</dc:creator>
  <cp:lastModifiedBy>YÖNSİS</cp:lastModifiedBy>
  <cp:revision>2</cp:revision>
  <cp:lastPrinted>2017-04-24T11:09:00Z</cp:lastPrinted>
  <dcterms:created xsi:type="dcterms:W3CDTF">2024-05-20T11:33:00Z</dcterms:created>
  <dcterms:modified xsi:type="dcterms:W3CDTF">2024-05-20T11:33:00Z</dcterms:modified>
</cp:coreProperties>
</file>